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349E2332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213CC529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321F05A9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1FB0C9D5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78E14505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29BEE835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568DA12B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72DD2254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0E7A5FB7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06EF27A7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294A4CC4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341F5D45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5781536E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6EC64DAA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7E06E311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23F5D882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23DA1A28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4A82FD94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B79D4FE" w14:textId="77777777" w:rsidTr="003035BD">
        <w:trPr>
          <w:trHeight w:val="2574"/>
        </w:trPr>
        <w:tc>
          <w:tcPr>
            <w:tcW w:w="1369" w:type="dxa"/>
            <w:hideMark/>
          </w:tcPr>
          <w:p w14:paraId="4AB2EB81" w14:textId="768CD4C8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9</w:t>
            </w:r>
          </w:p>
        </w:tc>
        <w:tc>
          <w:tcPr>
            <w:tcW w:w="4105" w:type="dxa"/>
            <w:hideMark/>
          </w:tcPr>
          <w:p w14:paraId="4D0183D0" w14:textId="2307B90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14B61" wp14:editId="20C5FBC0">
                  <wp:extent cx="2072040" cy="1554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E2A952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2A819A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5EC455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42D5D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D88D65F" w14:textId="77777777" w:rsidTr="003035BD">
        <w:trPr>
          <w:trHeight w:val="2583"/>
        </w:trPr>
        <w:tc>
          <w:tcPr>
            <w:tcW w:w="1369" w:type="dxa"/>
            <w:hideMark/>
          </w:tcPr>
          <w:p w14:paraId="0BED0A70" w14:textId="10633BB2" w:rsidR="007F71EE" w:rsidRDefault="007F71EE">
            <w:pPr>
              <w:spacing w:line="360" w:lineRule="auto"/>
            </w:pPr>
            <w:r>
              <w:t>Slide 2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1FB62F66" w14:textId="57CA62D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3F56C9" wp14:editId="4F922010">
                  <wp:extent cx="2072040" cy="15540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B4525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B060B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77AB10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E753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C243937" w14:textId="77777777" w:rsidTr="003035BD">
        <w:trPr>
          <w:trHeight w:val="2574"/>
        </w:trPr>
        <w:tc>
          <w:tcPr>
            <w:tcW w:w="1369" w:type="dxa"/>
            <w:hideMark/>
          </w:tcPr>
          <w:p w14:paraId="7594BDDF" w14:textId="74AB5A2C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6644F92A" w14:textId="7EE6BEC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32B2E9" wp14:editId="717E37A5">
                  <wp:extent cx="2072040" cy="15540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F17A2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8C1744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096536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0A9C8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8BB9073" w14:textId="77777777" w:rsidTr="003035BD">
        <w:trPr>
          <w:trHeight w:val="2583"/>
        </w:trPr>
        <w:tc>
          <w:tcPr>
            <w:tcW w:w="1369" w:type="dxa"/>
            <w:hideMark/>
          </w:tcPr>
          <w:p w14:paraId="24B3E014" w14:textId="199E9DB4" w:rsidR="007F71EE" w:rsidRDefault="007F71EE">
            <w:pPr>
              <w:spacing w:line="360" w:lineRule="auto"/>
            </w:pPr>
            <w:r>
              <w:t>Slide 2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23A824BA" w14:textId="51CA7DC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048BC13" wp14:editId="614B89E6">
                  <wp:extent cx="2072040" cy="155403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495B5A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E66CFC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93F39F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99FF66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52ECCF5" w14:textId="77777777" w:rsidTr="003035BD">
        <w:trPr>
          <w:trHeight w:val="2574"/>
        </w:trPr>
        <w:tc>
          <w:tcPr>
            <w:tcW w:w="1369" w:type="dxa"/>
            <w:hideMark/>
          </w:tcPr>
          <w:p w14:paraId="3EA161DF" w14:textId="3A57ABDE" w:rsidR="007F71EE" w:rsidRDefault="007F71EE">
            <w:pPr>
              <w:spacing w:line="360" w:lineRule="auto"/>
            </w:pPr>
            <w:r>
              <w:t>Slide 2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50347689" w14:textId="7B990F7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F30CB7" wp14:editId="638632AD">
                  <wp:extent cx="2072040" cy="155403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7B44D6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B09FD8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950C6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D1FEF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6140B94" w14:textId="77777777" w:rsidTr="003035BD">
        <w:trPr>
          <w:trHeight w:val="2583"/>
        </w:trPr>
        <w:tc>
          <w:tcPr>
            <w:tcW w:w="1369" w:type="dxa"/>
            <w:hideMark/>
          </w:tcPr>
          <w:p w14:paraId="3F797F49" w14:textId="6FD33CCE" w:rsidR="007F71EE" w:rsidRDefault="007F71EE">
            <w:pPr>
              <w:spacing w:line="360" w:lineRule="auto"/>
            </w:pPr>
            <w:r>
              <w:t>Slide 2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3314FAC6" w14:textId="3E1CEA1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64C95CB" wp14:editId="42C25540">
                  <wp:extent cx="2072040" cy="155403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E53C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5FE08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035D2B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BE0B1D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A2E5DFB" w14:textId="77777777" w:rsidTr="003035BD">
        <w:trPr>
          <w:trHeight w:val="2574"/>
        </w:trPr>
        <w:tc>
          <w:tcPr>
            <w:tcW w:w="1369" w:type="dxa"/>
            <w:hideMark/>
          </w:tcPr>
          <w:p w14:paraId="5A0D119E" w14:textId="7ECBCC92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4269C6F8" w14:textId="72D7A62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60D72BB" wp14:editId="1624E497">
                  <wp:extent cx="2072040" cy="15540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F02F9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02A82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9DABB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75A319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1750" w14:textId="77777777" w:rsidR="006A1187" w:rsidRDefault="006A1187" w:rsidP="008374AB">
      <w:pPr>
        <w:spacing w:after="0" w:line="240" w:lineRule="auto"/>
      </w:pPr>
      <w:r>
        <w:separator/>
      </w:r>
    </w:p>
  </w:endnote>
  <w:endnote w:type="continuationSeparator" w:id="0">
    <w:p w14:paraId="1AD30D00" w14:textId="77777777" w:rsidR="006A1187" w:rsidRDefault="006A1187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22CB9" w14:textId="77777777" w:rsidR="006A1187" w:rsidRDefault="006A1187" w:rsidP="008374AB">
      <w:pPr>
        <w:spacing w:after="0" w:line="240" w:lineRule="auto"/>
      </w:pPr>
      <w:r>
        <w:separator/>
      </w:r>
    </w:p>
  </w:footnote>
  <w:footnote w:type="continuationSeparator" w:id="0">
    <w:p w14:paraId="02B1982A" w14:textId="77777777" w:rsidR="006A1187" w:rsidRDefault="006A1187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3F4C" w14:textId="77777777" w:rsidR="008374AB" w:rsidRPr="00F22126" w:rsidRDefault="008374AB" w:rsidP="008374AB">
    <w:pPr>
      <w:pStyle w:val="Header"/>
      <w:rPr>
        <w:u w:val="single"/>
      </w:rPr>
    </w:pPr>
    <w:proofErr w:type="gramStart"/>
    <w:r>
      <w:t>Name:</w:t>
    </w:r>
    <w:r>
      <w:rPr>
        <w:u w:val="single"/>
      </w:rPr>
      <w:t>_</w:t>
    </w:r>
    <w:proofErr w:type="gramEnd"/>
    <w:r>
      <w:rPr>
        <w:u w:val="single"/>
      </w:rPr>
      <w:t>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617A4F48" w:rsidR="00FA2B09" w:rsidRPr="00F22126" w:rsidRDefault="00E22B50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 xml:space="preserve">World Studies: Countries, Cultures, and Connections - </w:t>
    </w:r>
    <w:r w:rsidR="009666D0">
      <w:rPr>
        <w:rFonts w:ascii="Georgia" w:hAnsi="Georgia"/>
        <w:b/>
        <w:noProof/>
      </w:rPr>
      <w:t>7</w:t>
    </w:r>
  </w:p>
  <w:p w14:paraId="1883B2D4" w14:textId="0BBF73BB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BC3D98">
      <w:rPr>
        <w:rFonts w:ascii="Georgia" w:hAnsi="Georgia" w:cs="Calibri"/>
        <w:i/>
        <w:iCs/>
        <w:szCs w:val="32"/>
      </w:rPr>
      <w:t>3</w:t>
    </w:r>
    <w:r w:rsidR="00CB74A7">
      <w:rPr>
        <w:rFonts w:ascii="Georgia" w:hAnsi="Georgia" w:cs="Calibri"/>
        <w:i/>
        <w:iCs/>
        <w:szCs w:val="32"/>
      </w:rPr>
      <w:t xml:space="preserve">: </w:t>
    </w:r>
    <w:r w:rsidR="00BC3D98">
      <w:rPr>
        <w:rFonts w:ascii="Georgia" w:hAnsi="Georgia" w:cs="Calibri"/>
        <w:i/>
        <w:iCs/>
        <w:szCs w:val="32"/>
      </w:rPr>
      <w:t>Economic Understanding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46115"/>
    <w:rsid w:val="000A43A7"/>
    <w:rsid w:val="000E7308"/>
    <w:rsid w:val="000F0A9D"/>
    <w:rsid w:val="001250C4"/>
    <w:rsid w:val="00126646"/>
    <w:rsid w:val="00181390"/>
    <w:rsid w:val="00194CBB"/>
    <w:rsid w:val="001A488F"/>
    <w:rsid w:val="001C2F7B"/>
    <w:rsid w:val="00201548"/>
    <w:rsid w:val="002109B9"/>
    <w:rsid w:val="00212BE8"/>
    <w:rsid w:val="00224F83"/>
    <w:rsid w:val="00237397"/>
    <w:rsid w:val="00253284"/>
    <w:rsid w:val="002E2A34"/>
    <w:rsid w:val="003035BD"/>
    <w:rsid w:val="00317982"/>
    <w:rsid w:val="00380195"/>
    <w:rsid w:val="00391E1F"/>
    <w:rsid w:val="003D0C5A"/>
    <w:rsid w:val="004144E2"/>
    <w:rsid w:val="00440282"/>
    <w:rsid w:val="00453D29"/>
    <w:rsid w:val="0051228A"/>
    <w:rsid w:val="00517E38"/>
    <w:rsid w:val="005653A9"/>
    <w:rsid w:val="00572A27"/>
    <w:rsid w:val="00585788"/>
    <w:rsid w:val="005A382B"/>
    <w:rsid w:val="005B1E6C"/>
    <w:rsid w:val="005F57CA"/>
    <w:rsid w:val="00635578"/>
    <w:rsid w:val="006A1187"/>
    <w:rsid w:val="006A7905"/>
    <w:rsid w:val="006B2711"/>
    <w:rsid w:val="007067B3"/>
    <w:rsid w:val="007122F4"/>
    <w:rsid w:val="00750639"/>
    <w:rsid w:val="007811DF"/>
    <w:rsid w:val="007B4C1A"/>
    <w:rsid w:val="007D1657"/>
    <w:rsid w:val="007F52FE"/>
    <w:rsid w:val="007F5EF5"/>
    <w:rsid w:val="007F71EE"/>
    <w:rsid w:val="00826BEC"/>
    <w:rsid w:val="00835D0C"/>
    <w:rsid w:val="008374AB"/>
    <w:rsid w:val="00870675"/>
    <w:rsid w:val="008D5E3D"/>
    <w:rsid w:val="00925045"/>
    <w:rsid w:val="0093013A"/>
    <w:rsid w:val="00941941"/>
    <w:rsid w:val="009666D0"/>
    <w:rsid w:val="009E427B"/>
    <w:rsid w:val="00A4717A"/>
    <w:rsid w:val="00A9639D"/>
    <w:rsid w:val="00B43994"/>
    <w:rsid w:val="00B43F06"/>
    <w:rsid w:val="00B55AB9"/>
    <w:rsid w:val="00B75347"/>
    <w:rsid w:val="00BC3D98"/>
    <w:rsid w:val="00BE2813"/>
    <w:rsid w:val="00BF08F6"/>
    <w:rsid w:val="00C0496B"/>
    <w:rsid w:val="00C1343F"/>
    <w:rsid w:val="00C22C89"/>
    <w:rsid w:val="00C269FD"/>
    <w:rsid w:val="00C57428"/>
    <w:rsid w:val="00CB74A7"/>
    <w:rsid w:val="00D50C66"/>
    <w:rsid w:val="00D84327"/>
    <w:rsid w:val="00DB0004"/>
    <w:rsid w:val="00E22B50"/>
    <w:rsid w:val="00E53567"/>
    <w:rsid w:val="00E6071B"/>
    <w:rsid w:val="00E71728"/>
    <w:rsid w:val="00E90605"/>
    <w:rsid w:val="00EF5E40"/>
    <w:rsid w:val="00F22126"/>
    <w:rsid w:val="00F46290"/>
    <w:rsid w:val="00F735DB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2</Words>
  <Characters>3741</Characters>
  <Application>Microsoft Office Word</Application>
  <DocSecurity>0</DocSecurity>
  <Lines>15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6 Quicknotes</vt:lpstr>
    </vt:vector>
  </TitlesOfParts>
  <Manager/>
  <Company/>
  <LinksUpToDate>false</LinksUpToDate>
  <CharactersWithSpaces>3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7 Quicknotes</dc:title>
  <dc:subject>Clairmont Press 2025</dc:subject>
  <dc:creator>Michael Mullins</dc:creator>
  <cp:keywords>Quick Notes</cp:keywords>
  <dc:description/>
  <cp:lastModifiedBy>Emmett Mullins</cp:lastModifiedBy>
  <cp:revision>3</cp:revision>
  <cp:lastPrinted>2012-05-17T21:56:00Z</cp:lastPrinted>
  <dcterms:created xsi:type="dcterms:W3CDTF">2025-09-20T21:53:00Z</dcterms:created>
  <dcterms:modified xsi:type="dcterms:W3CDTF">2025-09-20T21:56:00Z</dcterms:modified>
  <cp:category/>
</cp:coreProperties>
</file>